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CECS </w:t>
      </w:r>
      <w:r w:rsidR="00177B95">
        <w:rPr>
          <w:rFonts w:ascii="Times New Roman" w:hAnsi="Times New Roman" w:cs="Times New Roman"/>
          <w:sz w:val="24"/>
          <w:szCs w:val="24"/>
        </w:rPr>
        <w:t>228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="007D3D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20AD">
        <w:rPr>
          <w:rFonts w:ascii="Times New Roman" w:hAnsi="Times New Roman" w:cs="Times New Roman"/>
          <w:sz w:val="24"/>
          <w:szCs w:val="24"/>
        </w:rPr>
        <w:t>Name:</w:t>
      </w:r>
    </w:p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Lab </w:t>
      </w:r>
      <w:r w:rsidR="00474338">
        <w:rPr>
          <w:rFonts w:ascii="Times New Roman" w:hAnsi="Times New Roman" w:cs="Times New Roman"/>
          <w:sz w:val="24"/>
          <w:szCs w:val="24"/>
        </w:rPr>
        <w:t>11.1</w:t>
      </w:r>
      <w:r w:rsidR="00983B35">
        <w:rPr>
          <w:rFonts w:ascii="Times New Roman" w:hAnsi="Times New Roman" w:cs="Times New Roman"/>
          <w:sz w:val="24"/>
          <w:szCs w:val="24"/>
        </w:rPr>
        <w:t xml:space="preserve">   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ID: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Date</w:t>
      </w:r>
      <w:proofErr w:type="gramStart"/>
      <w:r w:rsidRPr="001C20A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20AD">
        <w:rPr>
          <w:rFonts w:ascii="Times New Roman" w:hAnsi="Times New Roman" w:cs="Times New Roman"/>
          <w:sz w:val="24"/>
          <w:szCs w:val="24"/>
        </w:rPr>
        <w:br/>
        <w:t>Objective:</w:t>
      </w:r>
    </w:p>
    <w:p w:rsidR="00B560E6" w:rsidRDefault="00FC5F3B" w:rsidP="00B24D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90675D">
        <w:rPr>
          <w:rFonts w:ascii="Times New Roman" w:hAnsi="Times New Roman" w:cs="Times New Roman"/>
          <w:sz w:val="24"/>
          <w:szCs w:val="24"/>
        </w:rPr>
        <w:t>apply the Binomial Theorem</w:t>
      </w:r>
    </w:p>
    <w:p w:rsidR="00474338" w:rsidRDefault="00474338" w:rsidP="004743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Be able to </w:t>
      </w:r>
      <w:r>
        <w:rPr>
          <w:rFonts w:ascii="Times New Roman" w:hAnsi="Times New Roman" w:cs="Times New Roman"/>
          <w:sz w:val="24"/>
          <w:szCs w:val="24"/>
        </w:rPr>
        <w:t>use Pigeonhole Principle</w:t>
      </w:r>
    </w:p>
    <w:p w:rsidR="00CB3D47" w:rsidRPr="00B24D54" w:rsidRDefault="00474338" w:rsidP="004743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use Inclusion-Exclusion Principle</w:t>
      </w:r>
      <w:r w:rsidR="008C07EA" w:rsidRPr="00B24D54">
        <w:rPr>
          <w:rFonts w:ascii="Times New Roman" w:hAnsi="Times New Roman" w:cs="Times New Roman"/>
          <w:sz w:val="24"/>
          <w:szCs w:val="24"/>
        </w:rPr>
        <w:br/>
      </w:r>
    </w:p>
    <w:p w:rsidR="0090675D" w:rsidRPr="003C19B4" w:rsidRDefault="00FC5F3B" w:rsidP="003C19B4">
      <w:pPr>
        <w:pStyle w:val="NoSpacing"/>
        <w:spacing w:before="240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8C07EA">
        <w:rPr>
          <w:rFonts w:ascii="Times New Roman" w:hAnsi="Times New Roman" w:cs="Times New Roman"/>
          <w:sz w:val="24"/>
          <w:szCs w:val="24"/>
          <w:u w:val="single"/>
        </w:rPr>
        <w:t xml:space="preserve">Exercise </w:t>
      </w:r>
      <w:r w:rsidR="003C15FC" w:rsidRPr="008C07E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C07E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C07EA">
        <w:rPr>
          <w:rFonts w:ascii="Times New Roman" w:hAnsi="Times New Roman" w:cs="Times New Roman"/>
          <w:sz w:val="24"/>
          <w:szCs w:val="24"/>
        </w:rPr>
        <w:t xml:space="preserve"> </w:t>
      </w:r>
      <w:r w:rsidR="0090675D">
        <w:rPr>
          <w:rFonts w:ascii="Times New Roman" w:hAnsi="Times New Roman" w:cs="Times New Roman"/>
          <w:sz w:val="24"/>
          <w:szCs w:val="24"/>
          <w:u w:val="single"/>
        </w:rPr>
        <w:br/>
      </w:r>
      <w:r w:rsidR="0090675D">
        <w:rPr>
          <w:rFonts w:ascii="Times New Roman" w:hAnsi="Times New Roman" w:cs="Times New Roman"/>
          <w:sz w:val="24"/>
          <w:szCs w:val="24"/>
        </w:rPr>
        <w:t>a. Find the coefficient of x</w:t>
      </w:r>
      <w:r w:rsidR="0090675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0675D">
        <w:rPr>
          <w:rFonts w:ascii="Times New Roman" w:hAnsi="Times New Roman" w:cs="Times New Roman"/>
          <w:sz w:val="24"/>
          <w:szCs w:val="24"/>
        </w:rPr>
        <w:t xml:space="preserve"> in (2x</w:t>
      </w:r>
      <w:r w:rsidR="009067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675D">
        <w:rPr>
          <w:rFonts w:ascii="Times New Roman" w:hAnsi="Times New Roman" w:cs="Times New Roman"/>
          <w:sz w:val="24"/>
          <w:szCs w:val="24"/>
        </w:rPr>
        <w:t xml:space="preserve"> + 3)</w:t>
      </w:r>
      <w:r w:rsidR="0090675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0675D">
        <w:rPr>
          <w:rFonts w:ascii="Times New Roman" w:hAnsi="Times New Roman" w:cs="Times New Roman"/>
          <w:sz w:val="24"/>
          <w:szCs w:val="24"/>
        </w:rPr>
        <w:t>.</w:t>
      </w:r>
      <w:r w:rsidR="0090675D">
        <w:rPr>
          <w:rFonts w:ascii="Times New Roman" w:hAnsi="Times New Roman" w:cs="Times New Roman"/>
          <w:sz w:val="24"/>
          <w:szCs w:val="24"/>
        </w:rPr>
        <w:br/>
      </w:r>
      <w:r w:rsidR="0090675D">
        <w:rPr>
          <w:rFonts w:ascii="Times New Roman" w:hAnsi="Times New Roman" w:cs="Times New Roman"/>
          <w:sz w:val="24"/>
          <w:szCs w:val="24"/>
        </w:rPr>
        <w:br/>
      </w:r>
      <w:r w:rsidR="0090675D">
        <w:rPr>
          <w:rFonts w:ascii="Times New Roman" w:hAnsi="Times New Roman" w:cs="Times New Roman"/>
          <w:sz w:val="24"/>
          <w:szCs w:val="24"/>
        </w:rPr>
        <w:br/>
      </w:r>
      <w:r w:rsidR="0090675D">
        <w:rPr>
          <w:rFonts w:ascii="Times New Roman" w:hAnsi="Times New Roman" w:cs="Times New Roman"/>
          <w:sz w:val="24"/>
          <w:szCs w:val="24"/>
        </w:rPr>
        <w:br/>
        <w:t>b. Find the expansion of (x + y</w:t>
      </w:r>
      <w:proofErr w:type="gramStart"/>
      <w:r w:rsidR="0090675D">
        <w:rPr>
          <w:rFonts w:ascii="Times New Roman" w:hAnsi="Times New Roman" w:cs="Times New Roman"/>
          <w:sz w:val="24"/>
          <w:szCs w:val="24"/>
        </w:rPr>
        <w:t>)</w:t>
      </w:r>
      <w:r w:rsidR="0090675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90675D">
        <w:rPr>
          <w:rFonts w:ascii="Times New Roman" w:hAnsi="Times New Roman" w:cs="Times New Roman"/>
          <w:sz w:val="24"/>
          <w:szCs w:val="24"/>
        </w:rPr>
        <w:br/>
      </w:r>
    </w:p>
    <w:p w:rsidR="0090675D" w:rsidRDefault="0090675D" w:rsidP="00906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675D" w:rsidRDefault="0090675D" w:rsidP="00906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675D" w:rsidRDefault="0090675D" w:rsidP="00906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675D" w:rsidRDefault="0090675D" w:rsidP="009067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E61" w:rsidRDefault="0090675D" w:rsidP="00073E61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Prove the following identity Show that if n is a positive integer, the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073E61" w:rsidRDefault="00073E61" w:rsidP="00073E61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073E61" w:rsidRDefault="00073E61" w:rsidP="00073E61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073E61" w:rsidRDefault="00073E61" w:rsidP="00073E61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073E61" w:rsidRDefault="00073E61" w:rsidP="00073E61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073E61" w:rsidRPr="008C7164" w:rsidRDefault="00073E61" w:rsidP="00073E61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90675D" w:rsidRDefault="0090675D" w:rsidP="0090675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8C7164">
        <w:rPr>
          <w:rFonts w:ascii="Times New Roman" w:eastAsiaTheme="minorEastAsia" w:hAnsi="Times New Roman" w:cs="Times New Roman"/>
          <w:color w:val="FF0000"/>
          <w:sz w:val="24"/>
          <w:szCs w:val="24"/>
        </w:rPr>
        <w:br/>
      </w:r>
    </w:p>
    <w:p w:rsidR="0078344D" w:rsidRDefault="0078344D" w:rsidP="005B6B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344D" w:rsidRDefault="0078344D" w:rsidP="005B6B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E61" w:rsidRDefault="006C7E2F" w:rsidP="00073E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se 2</w:t>
      </w:r>
      <w:r w:rsidR="0078344D" w:rsidRPr="0078344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8344D">
        <w:rPr>
          <w:rFonts w:ascii="Times New Roman" w:hAnsi="Times New Roman" w:cs="Times New Roman"/>
          <w:sz w:val="24"/>
          <w:szCs w:val="24"/>
        </w:rPr>
        <w:t xml:space="preserve"> </w:t>
      </w:r>
      <w:r w:rsidR="003C6664">
        <w:rPr>
          <w:rFonts w:ascii="Times New Roman" w:hAnsi="Times New Roman" w:cs="Times New Roman"/>
          <w:sz w:val="24"/>
          <w:szCs w:val="24"/>
        </w:rPr>
        <w:t>What is the coefficient of x</w:t>
      </w:r>
      <w:r w:rsidR="003C6664">
        <w:rPr>
          <w:rFonts w:ascii="Times New Roman" w:hAnsi="Times New Roman" w:cs="Times New Roman"/>
          <w:sz w:val="24"/>
          <w:szCs w:val="24"/>
          <w:vertAlign w:val="superscript"/>
        </w:rPr>
        <w:t>101</w:t>
      </w:r>
      <w:r w:rsidR="003C6664">
        <w:rPr>
          <w:rFonts w:ascii="Times New Roman" w:hAnsi="Times New Roman" w:cs="Times New Roman"/>
          <w:sz w:val="24"/>
          <w:szCs w:val="24"/>
        </w:rPr>
        <w:t>y</w:t>
      </w:r>
      <w:r w:rsidR="003C6664">
        <w:rPr>
          <w:rFonts w:ascii="Times New Roman" w:hAnsi="Times New Roman" w:cs="Times New Roman"/>
          <w:sz w:val="24"/>
          <w:szCs w:val="24"/>
          <w:vertAlign w:val="superscript"/>
        </w:rPr>
        <w:t>99</w:t>
      </w:r>
      <w:r w:rsidR="0078344D" w:rsidRPr="0078344D">
        <w:rPr>
          <w:rFonts w:ascii="Times New Roman" w:hAnsi="Times New Roman" w:cs="Times New Roman"/>
          <w:sz w:val="24"/>
          <w:szCs w:val="24"/>
        </w:rPr>
        <w:t xml:space="preserve"> in the expansion of</w:t>
      </w:r>
      <w:r w:rsidR="0078344D">
        <w:rPr>
          <w:rFonts w:ascii="Times New Roman" w:hAnsi="Times New Roman" w:cs="Times New Roman"/>
          <w:sz w:val="24"/>
          <w:szCs w:val="24"/>
        </w:rPr>
        <w:t xml:space="preserve"> (2x − 3y</w:t>
      </w:r>
      <w:proofErr w:type="gramStart"/>
      <w:r w:rsidR="0078344D">
        <w:rPr>
          <w:rFonts w:ascii="Times New Roman" w:hAnsi="Times New Roman" w:cs="Times New Roman"/>
          <w:sz w:val="24"/>
          <w:szCs w:val="24"/>
        </w:rPr>
        <w:t>)</w:t>
      </w:r>
      <w:r w:rsidR="0078344D">
        <w:rPr>
          <w:rFonts w:ascii="Times New Roman" w:hAnsi="Times New Roman" w:cs="Times New Roman"/>
          <w:sz w:val="24"/>
          <w:szCs w:val="24"/>
          <w:vertAlign w:val="superscript"/>
        </w:rPr>
        <w:t>200</w:t>
      </w:r>
      <w:proofErr w:type="gramEnd"/>
      <w:r w:rsidR="0078344D" w:rsidRPr="0078344D">
        <w:rPr>
          <w:rFonts w:ascii="Times New Roman" w:hAnsi="Times New Roman" w:cs="Times New Roman"/>
          <w:sz w:val="24"/>
          <w:szCs w:val="24"/>
        </w:rPr>
        <w:t>?</w:t>
      </w:r>
      <w:r w:rsidR="00D72623">
        <w:rPr>
          <w:rFonts w:ascii="Times New Roman" w:hAnsi="Times New Roman" w:cs="Times New Roman"/>
          <w:sz w:val="24"/>
          <w:szCs w:val="24"/>
        </w:rPr>
        <w:br/>
      </w:r>
    </w:p>
    <w:p w:rsidR="006C7E2F" w:rsidRDefault="00D72623" w:rsidP="0047433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6C7E2F" w:rsidRDefault="006C7E2F" w:rsidP="0047433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C7E2F" w:rsidRDefault="006C7E2F" w:rsidP="0047433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74338" w:rsidRPr="00A2061F" w:rsidRDefault="006C7E2F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se 3</w:t>
      </w:r>
      <w:r w:rsidR="00474338" w:rsidRPr="00A2061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74338" w:rsidRPr="00A2061F">
        <w:t xml:space="preserve"> </w:t>
      </w:r>
      <w:r w:rsidR="00474338" w:rsidRPr="00A2061F">
        <w:rPr>
          <w:rFonts w:ascii="Times New Roman" w:hAnsi="Times New Roman" w:cs="Times New Roman"/>
          <w:sz w:val="24"/>
          <w:szCs w:val="24"/>
        </w:rPr>
        <w:t>A bowl contains 10 red balls and 10 blue balls.</w:t>
      </w:r>
      <w:r w:rsidR="00474338">
        <w:rPr>
          <w:rFonts w:ascii="Times New Roman" w:hAnsi="Times New Roman" w:cs="Times New Roman"/>
          <w:sz w:val="24"/>
          <w:szCs w:val="24"/>
        </w:rPr>
        <w:t xml:space="preserve"> </w:t>
      </w:r>
      <w:r w:rsidR="00474338" w:rsidRPr="00A2061F">
        <w:rPr>
          <w:rFonts w:ascii="Times New Roman" w:hAnsi="Times New Roman" w:cs="Times New Roman"/>
          <w:sz w:val="24"/>
          <w:szCs w:val="24"/>
        </w:rPr>
        <w:t>A woman</w:t>
      </w:r>
      <w:r w:rsidR="00474338">
        <w:rPr>
          <w:rFonts w:ascii="Times New Roman" w:hAnsi="Times New Roman" w:cs="Times New Roman"/>
          <w:sz w:val="24"/>
          <w:szCs w:val="24"/>
        </w:rPr>
        <w:t xml:space="preserve"> </w:t>
      </w:r>
      <w:r w:rsidR="00474338" w:rsidRPr="00A2061F">
        <w:rPr>
          <w:rFonts w:ascii="Times New Roman" w:hAnsi="Times New Roman" w:cs="Times New Roman"/>
          <w:sz w:val="24"/>
          <w:szCs w:val="24"/>
        </w:rPr>
        <w:t>selects balls at random without looking at them.</w:t>
      </w: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061F">
        <w:rPr>
          <w:rFonts w:ascii="Times New Roman" w:hAnsi="Times New Roman" w:cs="Times New Roman"/>
          <w:sz w:val="24"/>
          <w:szCs w:val="24"/>
        </w:rPr>
        <w:t>a) How many balls must she select to be sure of ha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61F">
        <w:rPr>
          <w:rFonts w:ascii="Times New Roman" w:hAnsi="Times New Roman" w:cs="Times New Roman"/>
          <w:sz w:val="24"/>
          <w:szCs w:val="24"/>
        </w:rPr>
        <w:t>at least three balls of the same color?</w:t>
      </w: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E61" w:rsidRDefault="00073E61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Pr="00A2061F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Pr="00A2061F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061F">
        <w:rPr>
          <w:rFonts w:ascii="Times New Roman" w:hAnsi="Times New Roman" w:cs="Times New Roman"/>
          <w:sz w:val="24"/>
          <w:szCs w:val="24"/>
        </w:rPr>
        <w:t>b) How many balls must she select to be sure of ha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61F">
        <w:rPr>
          <w:rFonts w:ascii="Times New Roman" w:hAnsi="Times New Roman" w:cs="Times New Roman"/>
          <w:sz w:val="24"/>
          <w:szCs w:val="24"/>
        </w:rPr>
        <w:t>at least three blue balls?</w:t>
      </w:r>
    </w:p>
    <w:p w:rsidR="003C19B4" w:rsidRPr="003C19B4" w:rsidRDefault="003C19B4" w:rsidP="003C19B4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Pr="006A2034" w:rsidRDefault="006C7E2F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Exercise 4</w:t>
      </w:r>
      <w:proofErr w:type="gramStart"/>
      <w:r w:rsidR="00474338" w:rsidRPr="002515CC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474338">
        <w:rPr>
          <w:rFonts w:ascii="Times New Roman" w:hAnsi="Times New Roman" w:cs="Times New Roman"/>
          <w:sz w:val="24"/>
          <w:szCs w:val="24"/>
          <w:u w:val="single"/>
        </w:rPr>
        <w:br/>
      </w:r>
      <w:r w:rsidR="00474338" w:rsidRPr="006A2034">
        <w:rPr>
          <w:rFonts w:ascii="Times New Roman" w:hAnsi="Times New Roman" w:cs="Times New Roman"/>
          <w:sz w:val="24"/>
          <w:szCs w:val="24"/>
        </w:rPr>
        <w:t>Suppose that there are nine students in a discrete mathematics</w:t>
      </w:r>
      <w:r w:rsidR="00474338">
        <w:rPr>
          <w:rFonts w:ascii="Times New Roman" w:hAnsi="Times New Roman" w:cs="Times New Roman"/>
          <w:sz w:val="24"/>
          <w:szCs w:val="24"/>
        </w:rPr>
        <w:t xml:space="preserve"> </w:t>
      </w:r>
      <w:r w:rsidR="00474338" w:rsidRPr="006A2034">
        <w:rPr>
          <w:rFonts w:ascii="Times New Roman" w:hAnsi="Times New Roman" w:cs="Times New Roman"/>
          <w:sz w:val="24"/>
          <w:szCs w:val="24"/>
        </w:rPr>
        <w:t>class at a small college.</w:t>
      </w: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2034">
        <w:rPr>
          <w:rFonts w:ascii="Times New Roman" w:hAnsi="Times New Roman" w:cs="Times New Roman"/>
          <w:sz w:val="24"/>
          <w:szCs w:val="24"/>
        </w:rPr>
        <w:t>a) Show that the class must have at least five male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034">
        <w:rPr>
          <w:rFonts w:ascii="Times New Roman" w:hAnsi="Times New Roman" w:cs="Times New Roman"/>
          <w:sz w:val="24"/>
          <w:szCs w:val="24"/>
        </w:rPr>
        <w:t>or at least five female students.</w:t>
      </w:r>
    </w:p>
    <w:p w:rsidR="00073E61" w:rsidRPr="00E039CA" w:rsidRDefault="00474338" w:rsidP="00073E61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E039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74338" w:rsidRPr="00E039CA" w:rsidRDefault="00474338" w:rsidP="00474338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Pr="006A2034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2034">
        <w:rPr>
          <w:rFonts w:ascii="Times New Roman" w:hAnsi="Times New Roman" w:cs="Times New Roman"/>
          <w:sz w:val="24"/>
          <w:szCs w:val="24"/>
        </w:rPr>
        <w:t>b) Show that the class must have at least three male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034">
        <w:rPr>
          <w:rFonts w:ascii="Times New Roman" w:hAnsi="Times New Roman" w:cs="Times New Roman"/>
          <w:sz w:val="24"/>
          <w:szCs w:val="24"/>
        </w:rPr>
        <w:t>or at least seven female students.</w:t>
      </w: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E61" w:rsidRDefault="00073E61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338" w:rsidRDefault="00474338" w:rsidP="0047433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74338" w:rsidRPr="005044F2" w:rsidRDefault="006C7E2F" w:rsidP="004743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se 5</w:t>
      </w:r>
      <w:r w:rsidR="00474338" w:rsidRPr="005C62E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74338" w:rsidRPr="005044F2">
        <w:t xml:space="preserve"> </w:t>
      </w:r>
      <w:r w:rsidR="00474338" w:rsidRPr="005044F2">
        <w:rPr>
          <w:rFonts w:ascii="Times New Roman" w:hAnsi="Times New Roman" w:cs="Times New Roman"/>
          <w:sz w:val="24"/>
          <w:szCs w:val="24"/>
        </w:rPr>
        <w:t>In a survey of 270 college students, it is found that 64 like</w:t>
      </w:r>
      <w:r w:rsidR="0047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4338" w:rsidRPr="005044F2">
        <w:rPr>
          <w:rFonts w:ascii="Times New Roman" w:hAnsi="Times New Roman" w:cs="Times New Roman"/>
          <w:sz w:val="24"/>
          <w:szCs w:val="24"/>
        </w:rPr>
        <w:t>brussels</w:t>
      </w:r>
      <w:proofErr w:type="spellEnd"/>
      <w:proofErr w:type="gramEnd"/>
      <w:r w:rsidR="00474338" w:rsidRPr="005044F2">
        <w:rPr>
          <w:rFonts w:ascii="Times New Roman" w:hAnsi="Times New Roman" w:cs="Times New Roman"/>
          <w:sz w:val="24"/>
          <w:szCs w:val="24"/>
        </w:rPr>
        <w:t xml:space="preserve"> sprouts, 94 like broccoli, 58 like cauliflower, 26</w:t>
      </w:r>
      <w:r w:rsidR="00474338">
        <w:rPr>
          <w:rFonts w:ascii="Times New Roman" w:hAnsi="Times New Roman" w:cs="Times New Roman"/>
          <w:sz w:val="24"/>
          <w:szCs w:val="24"/>
        </w:rPr>
        <w:t xml:space="preserve"> </w:t>
      </w:r>
      <w:r w:rsidR="00474338" w:rsidRPr="005044F2">
        <w:rPr>
          <w:rFonts w:ascii="Times New Roman" w:hAnsi="Times New Roman" w:cs="Times New Roman"/>
          <w:sz w:val="24"/>
          <w:szCs w:val="24"/>
        </w:rPr>
        <w:t xml:space="preserve">like both </w:t>
      </w:r>
      <w:proofErr w:type="spellStart"/>
      <w:r w:rsidR="00474338" w:rsidRPr="005044F2">
        <w:rPr>
          <w:rFonts w:ascii="Times New Roman" w:hAnsi="Times New Roman" w:cs="Times New Roman"/>
          <w:sz w:val="24"/>
          <w:szCs w:val="24"/>
        </w:rPr>
        <w:t>brussels</w:t>
      </w:r>
      <w:proofErr w:type="spellEnd"/>
      <w:r w:rsidR="00474338" w:rsidRPr="005044F2">
        <w:rPr>
          <w:rFonts w:ascii="Times New Roman" w:hAnsi="Times New Roman" w:cs="Times New Roman"/>
          <w:sz w:val="24"/>
          <w:szCs w:val="24"/>
        </w:rPr>
        <w:t xml:space="preserve"> sprouts and broccoli, 28 like both </w:t>
      </w:r>
      <w:proofErr w:type="spellStart"/>
      <w:r w:rsidR="00474338" w:rsidRPr="005044F2">
        <w:rPr>
          <w:rFonts w:ascii="Times New Roman" w:hAnsi="Times New Roman" w:cs="Times New Roman"/>
          <w:sz w:val="24"/>
          <w:szCs w:val="24"/>
        </w:rPr>
        <w:t>brussels</w:t>
      </w:r>
      <w:proofErr w:type="spellEnd"/>
    </w:p>
    <w:p w:rsidR="00474338" w:rsidRDefault="00474338" w:rsidP="0047433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044F2">
        <w:rPr>
          <w:rFonts w:ascii="Times New Roman" w:hAnsi="Times New Roman" w:cs="Times New Roman"/>
          <w:sz w:val="24"/>
          <w:szCs w:val="24"/>
        </w:rPr>
        <w:t>sprouts</w:t>
      </w:r>
      <w:proofErr w:type="gramEnd"/>
      <w:r w:rsidRPr="005044F2">
        <w:rPr>
          <w:rFonts w:ascii="Times New Roman" w:hAnsi="Times New Roman" w:cs="Times New Roman"/>
          <w:sz w:val="24"/>
          <w:szCs w:val="24"/>
        </w:rPr>
        <w:t xml:space="preserve"> and cauliflower, 22 like both broccoli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4F2">
        <w:rPr>
          <w:rFonts w:ascii="Times New Roman" w:hAnsi="Times New Roman" w:cs="Times New Roman"/>
          <w:sz w:val="24"/>
          <w:szCs w:val="24"/>
        </w:rPr>
        <w:t>cauliflower, and 14 like all three vegetables. How 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4F2">
        <w:rPr>
          <w:rFonts w:ascii="Times New Roman" w:hAnsi="Times New Roman" w:cs="Times New Roman"/>
          <w:sz w:val="24"/>
          <w:szCs w:val="24"/>
        </w:rPr>
        <w:t>of the 270 students do not like any of these vegetables?</w:t>
      </w:r>
      <w:r w:rsidRPr="005044F2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474338" w:rsidSect="00630DB3">
      <w:pgSz w:w="12240" w:h="15840"/>
      <w:pgMar w:top="990" w:right="3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7DED"/>
    <w:multiLevelType w:val="hybridMultilevel"/>
    <w:tmpl w:val="A1E45A3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398732B7"/>
    <w:multiLevelType w:val="hybridMultilevel"/>
    <w:tmpl w:val="AE7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C6C2F"/>
    <w:multiLevelType w:val="hybridMultilevel"/>
    <w:tmpl w:val="7F58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3B"/>
    <w:rsid w:val="00014A87"/>
    <w:rsid w:val="00073E61"/>
    <w:rsid w:val="0008292D"/>
    <w:rsid w:val="000D419F"/>
    <w:rsid w:val="00105D72"/>
    <w:rsid w:val="00112C0A"/>
    <w:rsid w:val="00113A2D"/>
    <w:rsid w:val="00114094"/>
    <w:rsid w:val="00155B1D"/>
    <w:rsid w:val="0017635A"/>
    <w:rsid w:val="00177B95"/>
    <w:rsid w:val="0018153F"/>
    <w:rsid w:val="00191E51"/>
    <w:rsid w:val="0019476E"/>
    <w:rsid w:val="001A3CD7"/>
    <w:rsid w:val="001C2CD0"/>
    <w:rsid w:val="001F5F7A"/>
    <w:rsid w:val="00246427"/>
    <w:rsid w:val="002515CC"/>
    <w:rsid w:val="00256B8F"/>
    <w:rsid w:val="002606AC"/>
    <w:rsid w:val="002679AC"/>
    <w:rsid w:val="00285FB1"/>
    <w:rsid w:val="002C6F49"/>
    <w:rsid w:val="00302048"/>
    <w:rsid w:val="00307490"/>
    <w:rsid w:val="00333E00"/>
    <w:rsid w:val="00356EF3"/>
    <w:rsid w:val="003907AF"/>
    <w:rsid w:val="00392CC7"/>
    <w:rsid w:val="003A22DF"/>
    <w:rsid w:val="003C15FC"/>
    <w:rsid w:val="003C19B4"/>
    <w:rsid w:val="003C46EA"/>
    <w:rsid w:val="003C6664"/>
    <w:rsid w:val="003E3445"/>
    <w:rsid w:val="00404A7F"/>
    <w:rsid w:val="0041172B"/>
    <w:rsid w:val="00426BEA"/>
    <w:rsid w:val="00431A06"/>
    <w:rsid w:val="004332DC"/>
    <w:rsid w:val="00447269"/>
    <w:rsid w:val="00474338"/>
    <w:rsid w:val="00494B56"/>
    <w:rsid w:val="004C7CE0"/>
    <w:rsid w:val="004F72E7"/>
    <w:rsid w:val="005259A1"/>
    <w:rsid w:val="00547880"/>
    <w:rsid w:val="00552877"/>
    <w:rsid w:val="005955F7"/>
    <w:rsid w:val="005B47A4"/>
    <w:rsid w:val="005B6B93"/>
    <w:rsid w:val="005C62EF"/>
    <w:rsid w:val="00630DB3"/>
    <w:rsid w:val="00631A5C"/>
    <w:rsid w:val="00635F11"/>
    <w:rsid w:val="00644CFC"/>
    <w:rsid w:val="006759BB"/>
    <w:rsid w:val="00676372"/>
    <w:rsid w:val="00680D7C"/>
    <w:rsid w:val="00692D40"/>
    <w:rsid w:val="006B348A"/>
    <w:rsid w:val="006C7E2F"/>
    <w:rsid w:val="006E195D"/>
    <w:rsid w:val="00706E91"/>
    <w:rsid w:val="007679F7"/>
    <w:rsid w:val="00770809"/>
    <w:rsid w:val="00775F5B"/>
    <w:rsid w:val="0078344D"/>
    <w:rsid w:val="007872D7"/>
    <w:rsid w:val="007C0B32"/>
    <w:rsid w:val="007C5E38"/>
    <w:rsid w:val="007D3D6D"/>
    <w:rsid w:val="00811AA9"/>
    <w:rsid w:val="00832A1D"/>
    <w:rsid w:val="00864D01"/>
    <w:rsid w:val="0088280E"/>
    <w:rsid w:val="00896A84"/>
    <w:rsid w:val="008A6C2E"/>
    <w:rsid w:val="008C07EA"/>
    <w:rsid w:val="008C7164"/>
    <w:rsid w:val="0090675D"/>
    <w:rsid w:val="00932B74"/>
    <w:rsid w:val="0095786F"/>
    <w:rsid w:val="00963463"/>
    <w:rsid w:val="00983B35"/>
    <w:rsid w:val="00995F73"/>
    <w:rsid w:val="009975A2"/>
    <w:rsid w:val="009E0590"/>
    <w:rsid w:val="009E77F0"/>
    <w:rsid w:val="009F3F41"/>
    <w:rsid w:val="00A113DD"/>
    <w:rsid w:val="00A216F8"/>
    <w:rsid w:val="00A22041"/>
    <w:rsid w:val="00A41D46"/>
    <w:rsid w:val="00A6556B"/>
    <w:rsid w:val="00AF7BE4"/>
    <w:rsid w:val="00B0584A"/>
    <w:rsid w:val="00B20A08"/>
    <w:rsid w:val="00B23542"/>
    <w:rsid w:val="00B24D54"/>
    <w:rsid w:val="00B4202A"/>
    <w:rsid w:val="00B46BAB"/>
    <w:rsid w:val="00B47279"/>
    <w:rsid w:val="00B560E6"/>
    <w:rsid w:val="00B805ED"/>
    <w:rsid w:val="00B9527B"/>
    <w:rsid w:val="00BA740A"/>
    <w:rsid w:val="00BB5852"/>
    <w:rsid w:val="00BD04AD"/>
    <w:rsid w:val="00BF6344"/>
    <w:rsid w:val="00C33477"/>
    <w:rsid w:val="00C43A45"/>
    <w:rsid w:val="00C76341"/>
    <w:rsid w:val="00CA03B0"/>
    <w:rsid w:val="00CB3D47"/>
    <w:rsid w:val="00CD0497"/>
    <w:rsid w:val="00CD72DC"/>
    <w:rsid w:val="00CE1947"/>
    <w:rsid w:val="00D15FA3"/>
    <w:rsid w:val="00D26FDE"/>
    <w:rsid w:val="00D62F63"/>
    <w:rsid w:val="00D72623"/>
    <w:rsid w:val="00D86CF8"/>
    <w:rsid w:val="00DA5982"/>
    <w:rsid w:val="00DB0B41"/>
    <w:rsid w:val="00DB2355"/>
    <w:rsid w:val="00DB3D9F"/>
    <w:rsid w:val="00DD1929"/>
    <w:rsid w:val="00DE7A7A"/>
    <w:rsid w:val="00E02D3E"/>
    <w:rsid w:val="00E039CA"/>
    <w:rsid w:val="00E062DC"/>
    <w:rsid w:val="00E17205"/>
    <w:rsid w:val="00E262FA"/>
    <w:rsid w:val="00E4760A"/>
    <w:rsid w:val="00E70F53"/>
    <w:rsid w:val="00E82FFC"/>
    <w:rsid w:val="00E869C1"/>
    <w:rsid w:val="00E97AB2"/>
    <w:rsid w:val="00EA666D"/>
    <w:rsid w:val="00ED0A75"/>
    <w:rsid w:val="00F162E3"/>
    <w:rsid w:val="00F212B7"/>
    <w:rsid w:val="00F214B2"/>
    <w:rsid w:val="00F47D82"/>
    <w:rsid w:val="00F5525F"/>
    <w:rsid w:val="00FB4C42"/>
    <w:rsid w:val="00FC5F3B"/>
    <w:rsid w:val="00FC748C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CC716-12E8-44DD-9DAE-80B5137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F3B"/>
    <w:pPr>
      <w:spacing w:after="0" w:line="240" w:lineRule="auto"/>
    </w:pPr>
  </w:style>
  <w:style w:type="table" w:styleId="TableGrid">
    <w:name w:val="Table Grid"/>
    <w:basedOn w:val="TableNormal"/>
    <w:uiPriority w:val="39"/>
    <w:rsid w:val="0076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">
    <w:name w:val="ex"/>
    <w:basedOn w:val="DefaultParagraphFont"/>
    <w:rsid w:val="00DB0B41"/>
  </w:style>
  <w:style w:type="paragraph" w:styleId="NormalWeb">
    <w:name w:val="Normal (Web)"/>
    <w:basedOn w:val="Normal"/>
    <w:uiPriority w:val="99"/>
    <w:semiHidden/>
    <w:unhideWhenUsed/>
    <w:rsid w:val="00DB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medium">
    <w:name w:val="pb_medium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rbl">
    <w:name w:val="exrbl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exrbl">
    <w:name w:val="dg_exrbl"/>
    <w:basedOn w:val="DefaultParagraphFont"/>
    <w:rsid w:val="00BA740A"/>
  </w:style>
  <w:style w:type="paragraph" w:customStyle="1" w:styleId="pb3">
    <w:name w:val="pb3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basedOn w:val="DefaultParagraphFont"/>
    <w:rsid w:val="00BA740A"/>
  </w:style>
  <w:style w:type="paragraph" w:customStyle="1" w:styleId="qnle">
    <w:name w:val="qnl_e"/>
    <w:basedOn w:val="Normal"/>
    <w:rsid w:val="0039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7AF"/>
    <w:rPr>
      <w:rFonts w:ascii="Courier New" w:eastAsia="Times New Roman" w:hAnsi="Courier New" w:cs="Courier New"/>
      <w:sz w:val="20"/>
      <w:szCs w:val="20"/>
    </w:rPr>
  </w:style>
  <w:style w:type="paragraph" w:customStyle="1" w:styleId="pbhard">
    <w:name w:val="pb_hard"/>
    <w:basedOn w:val="Normal"/>
    <w:rsid w:val="0069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5">
    <w:name w:val="ex5"/>
    <w:basedOn w:val="DefaultParagraphFont"/>
    <w:rsid w:val="00692D40"/>
  </w:style>
  <w:style w:type="paragraph" w:customStyle="1" w:styleId="qnl3">
    <w:name w:val="qnl3"/>
    <w:basedOn w:val="Normal"/>
    <w:rsid w:val="009E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x">
    <w:name w:val="b_ex"/>
    <w:basedOn w:val="DefaultParagraphFont"/>
    <w:rsid w:val="009E77F0"/>
  </w:style>
  <w:style w:type="paragraph" w:styleId="BalloonText">
    <w:name w:val="Balloon Text"/>
    <w:basedOn w:val="Normal"/>
    <w:link w:val="BalloonTextChar"/>
    <w:uiPriority w:val="99"/>
    <w:semiHidden/>
    <w:unhideWhenUsed/>
    <w:rsid w:val="004C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F7CE-3FDD-43B5-AB87-C599A0BC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3</cp:revision>
  <cp:lastPrinted>2015-10-07T04:56:00Z</cp:lastPrinted>
  <dcterms:created xsi:type="dcterms:W3CDTF">2016-08-14T08:00:00Z</dcterms:created>
  <dcterms:modified xsi:type="dcterms:W3CDTF">2016-08-14T08:01:00Z</dcterms:modified>
</cp:coreProperties>
</file>